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81" w:rsidRPr="00335798" w:rsidRDefault="00335798" w:rsidP="00CE6B78">
      <w:pPr>
        <w:spacing w:after="0"/>
        <w:jc w:val="center"/>
        <w:rPr>
          <w:sz w:val="28"/>
        </w:rPr>
      </w:pPr>
      <w:r w:rsidRPr="0033579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391701" wp14:editId="44347308">
                <wp:simplePos x="0" y="0"/>
                <wp:positionH relativeFrom="column">
                  <wp:posOffset>5584190</wp:posOffset>
                </wp:positionH>
                <wp:positionV relativeFrom="paragraph">
                  <wp:posOffset>-67945</wp:posOffset>
                </wp:positionV>
                <wp:extent cx="946150" cy="341630"/>
                <wp:effectExtent l="0" t="0" r="0" b="127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798" w:rsidRPr="00F45A57" w:rsidRDefault="00335798" w:rsidP="003357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 w:rsidRPr="00F45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มร.บค</w:t>
                            </w:r>
                            <w:proofErr w:type="spellEnd"/>
                            <w:r w:rsidRPr="00F45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9.7pt;margin-top:-5.35pt;width:74.5pt;height:2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" filled="f" stroked="f">
                <v:textbox>
                  <w:txbxContent>
                    <w:p w:rsidR="00335798" w:rsidRPr="00F45A57" w:rsidRDefault="00335798" w:rsidP="0033579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45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มร.บค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63F68" w:rsidRPr="00335798">
        <w:rPr>
          <w:rFonts w:ascii="Cordia New" w:eastAsia="Cordia New" w:hAnsi="Cordia New" w:cs="Cordia New" w:hint="cs"/>
          <w:sz w:val="28"/>
          <w:lang w:eastAsia="zh-CN"/>
        </w:rPr>
        <w:object w:dxaOrig="100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76.5pt" o:ole="" fillcolor="window">
            <v:imagedata r:id="rId7" o:title=""/>
          </v:shape>
          <o:OLEObject Type="Embed" ProgID="Word.Picture.8" ShapeID="_x0000_i1025" DrawAspect="Content" ObjectID="_1611058858" r:id="rId8"/>
        </w:object>
      </w:r>
      <w:r w:rsidR="00A63F68" w:rsidRPr="00335798">
        <w:rPr>
          <w:sz w:val="28"/>
        </w:rPr>
        <w:t xml:space="preserve">  </w:t>
      </w:r>
    </w:p>
    <w:p w:rsidR="0013346E" w:rsidRPr="00335798" w:rsidRDefault="003A096C" w:rsidP="009E78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บบคำ</w:t>
      </w:r>
      <w:r w:rsidR="003F0140" w:rsidRPr="00335798">
        <w:rPr>
          <w:rFonts w:ascii="TH SarabunPSK" w:hAnsi="TH SarabunPSK" w:cs="TH SarabunPSK" w:hint="cs"/>
          <w:b/>
          <w:bCs/>
          <w:sz w:val="28"/>
          <w:cs/>
        </w:rPr>
        <w:t>ขอแก้ไข</w:t>
      </w:r>
      <w:r w:rsidR="00335798" w:rsidRPr="00335798">
        <w:rPr>
          <w:rFonts w:ascii="TH SarabunPSK" w:hAnsi="TH SarabunPSK" w:cs="TH SarabunPSK" w:hint="cs"/>
          <w:b/>
          <w:bCs/>
          <w:sz w:val="28"/>
          <w:cs/>
        </w:rPr>
        <w:t>/</w:t>
      </w:r>
      <w:r w:rsidR="00A33ECC" w:rsidRPr="00335798">
        <w:rPr>
          <w:rFonts w:ascii="TH SarabunPSK" w:hAnsi="TH SarabunPSK" w:cs="TH SarabunPSK" w:hint="cs"/>
          <w:b/>
          <w:bCs/>
          <w:sz w:val="28"/>
          <w:cs/>
        </w:rPr>
        <w:t>เพิ่มเติม/เปลี่ยนแปลงประวัติ</w:t>
      </w:r>
      <w:r w:rsidR="003F0140" w:rsidRPr="00335798">
        <w:rPr>
          <w:rFonts w:ascii="TH SarabunPSK" w:hAnsi="TH SarabunPSK" w:cs="TH SarabunPSK" w:hint="cs"/>
          <w:b/>
          <w:bCs/>
          <w:sz w:val="28"/>
          <w:cs/>
        </w:rPr>
        <w:t>บุคลากร</w:t>
      </w:r>
    </w:p>
    <w:p w:rsidR="00B74B81" w:rsidRPr="00335798" w:rsidRDefault="003F0140" w:rsidP="009E78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35798">
        <w:rPr>
          <w:rFonts w:ascii="TH SarabunPSK" w:hAnsi="TH SarabunPSK" w:cs="TH SarabunPSK"/>
          <w:b/>
          <w:bCs/>
          <w:sz w:val="28"/>
          <w:cs/>
        </w:rPr>
        <w:t>ฝ่ายวิเคราะห์งานบุคค</w:t>
      </w:r>
      <w:r w:rsidR="00B74B81" w:rsidRPr="00335798">
        <w:rPr>
          <w:rFonts w:ascii="TH SarabunPSK" w:hAnsi="TH SarabunPSK" w:cs="TH SarabunPSK"/>
          <w:b/>
          <w:bCs/>
          <w:sz w:val="28"/>
          <w:cs/>
        </w:rPr>
        <w:t>ล</w:t>
      </w:r>
    </w:p>
    <w:p w:rsidR="00B74B81" w:rsidRPr="00335798" w:rsidRDefault="00B74B81" w:rsidP="009E78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35798">
        <w:rPr>
          <w:rFonts w:ascii="TH SarabunPSK" w:hAnsi="TH SarabunPSK" w:cs="TH SarabunPSK"/>
          <w:b/>
          <w:bCs/>
          <w:sz w:val="28"/>
          <w:cs/>
        </w:rPr>
        <w:t xml:space="preserve">มหาวิทยาลัยมหามกุฏราชวิทยาลัย </w:t>
      </w:r>
    </w:p>
    <w:p w:rsidR="0013346E" w:rsidRPr="00335798" w:rsidRDefault="00F12AB4" w:rsidP="009E7805">
      <w:pPr>
        <w:spacing w:before="120" w:after="0" w:line="480" w:lineRule="auto"/>
        <w:jc w:val="right"/>
        <w:rPr>
          <w:rFonts w:ascii="TH SarabunPSK" w:hAnsi="TH SarabunPSK" w:cs="TH SarabunPSK"/>
          <w:sz w:val="28"/>
        </w:rPr>
      </w:pPr>
      <w:r w:rsidRPr="00335798">
        <w:rPr>
          <w:rFonts w:ascii="TH SarabunPSK" w:hAnsi="TH SarabunPSK" w:cs="TH SarabunPSK" w:hint="cs"/>
          <w:sz w:val="28"/>
          <w:cs/>
        </w:rPr>
        <w:t>วันที่..............</w:t>
      </w:r>
      <w:r w:rsidR="00481A9C" w:rsidRPr="00335798">
        <w:rPr>
          <w:rFonts w:ascii="TH SarabunPSK" w:hAnsi="TH SarabunPSK" w:cs="TH SarabunPSK" w:hint="cs"/>
          <w:sz w:val="28"/>
          <w:cs/>
        </w:rPr>
        <w:t xml:space="preserve"> </w:t>
      </w:r>
      <w:r w:rsidRPr="00335798">
        <w:rPr>
          <w:rFonts w:ascii="TH SarabunPSK" w:hAnsi="TH SarabunPSK" w:cs="TH SarabunPSK" w:hint="cs"/>
          <w:sz w:val="28"/>
          <w:cs/>
        </w:rPr>
        <w:t>เดือน</w:t>
      </w:r>
      <w:r w:rsidR="005C0A54" w:rsidRPr="00335798">
        <w:rPr>
          <w:rFonts w:ascii="TH SarabunPSK" w:hAnsi="TH SarabunPSK" w:cs="TH SarabunPSK" w:hint="cs"/>
          <w:sz w:val="28"/>
          <w:cs/>
        </w:rPr>
        <w:t xml:space="preserve"> </w:t>
      </w:r>
      <w:r w:rsidRPr="00335798">
        <w:rPr>
          <w:rFonts w:ascii="TH SarabunPSK" w:hAnsi="TH SarabunPSK" w:cs="TH SarabunPSK" w:hint="cs"/>
          <w:sz w:val="28"/>
          <w:cs/>
        </w:rPr>
        <w:t>........</w:t>
      </w:r>
      <w:r w:rsidR="00401008" w:rsidRPr="00335798">
        <w:rPr>
          <w:rFonts w:ascii="TH SarabunPSK" w:hAnsi="TH SarabunPSK" w:cs="TH SarabunPSK" w:hint="cs"/>
          <w:sz w:val="28"/>
          <w:cs/>
        </w:rPr>
        <w:t>.....</w:t>
      </w:r>
      <w:r w:rsidR="008C6ED7" w:rsidRPr="00335798">
        <w:rPr>
          <w:rFonts w:ascii="TH SarabunPSK" w:hAnsi="TH SarabunPSK" w:cs="TH SarabunPSK" w:hint="cs"/>
          <w:sz w:val="28"/>
          <w:cs/>
        </w:rPr>
        <w:t>..............</w:t>
      </w:r>
      <w:r w:rsidRPr="00335798">
        <w:rPr>
          <w:rFonts w:ascii="TH SarabunPSK" w:hAnsi="TH SarabunPSK" w:cs="TH SarabunPSK" w:hint="cs"/>
          <w:sz w:val="28"/>
          <w:cs/>
        </w:rPr>
        <w:t>.. พ.ศ. .................</w:t>
      </w:r>
    </w:p>
    <w:p w:rsidR="00F74EB6" w:rsidRPr="00335798" w:rsidRDefault="00A33ECC" w:rsidP="00C64499">
      <w:pPr>
        <w:tabs>
          <w:tab w:val="left" w:pos="2552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35798">
        <w:rPr>
          <w:rFonts w:ascii="TH SarabunPSK" w:hAnsi="TH SarabunPSK" w:cs="TH SarabunPSK" w:hint="cs"/>
          <w:b/>
          <w:bCs/>
          <w:sz w:val="28"/>
          <w:cs/>
        </w:rPr>
        <w:t>เจริญพร/</w:t>
      </w:r>
      <w:r w:rsidR="00B74B81" w:rsidRPr="00335798">
        <w:rPr>
          <w:rFonts w:ascii="TH SarabunPSK" w:hAnsi="TH SarabunPSK" w:cs="TH SarabunPSK" w:hint="cs"/>
          <w:b/>
          <w:bCs/>
          <w:sz w:val="28"/>
          <w:cs/>
        </w:rPr>
        <w:t>เรียน</w:t>
      </w:r>
      <w:r w:rsidR="00B74B81" w:rsidRPr="00335798">
        <w:rPr>
          <w:rFonts w:ascii="TH SarabunPSK" w:hAnsi="TH SarabunPSK" w:cs="TH SarabunPSK"/>
          <w:b/>
          <w:bCs/>
          <w:sz w:val="28"/>
        </w:rPr>
        <w:t xml:space="preserve">  </w:t>
      </w:r>
      <w:r w:rsidR="00B74B81" w:rsidRPr="00335798">
        <w:rPr>
          <w:rFonts w:ascii="TH SarabunPSK" w:hAnsi="TH SarabunPSK" w:cs="TH SarabunPSK" w:hint="cs"/>
          <w:b/>
          <w:bCs/>
          <w:sz w:val="28"/>
          <w:cs/>
        </w:rPr>
        <w:t>หัวหน้าฝ่ายวิเคราะห์งานบุคคล</w:t>
      </w:r>
    </w:p>
    <w:p w:rsidR="00B74B81" w:rsidRPr="00335798" w:rsidRDefault="00B74B81" w:rsidP="005913D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335798">
        <w:rPr>
          <w:rFonts w:ascii="TH SarabunPSK" w:hAnsi="TH SarabunPSK" w:cs="TH SarabunPSK" w:hint="cs"/>
          <w:b/>
          <w:bCs/>
          <w:sz w:val="28"/>
          <w:cs/>
        </w:rPr>
        <w:tab/>
      </w:r>
      <w:r w:rsidR="00A33ECC" w:rsidRPr="00335798">
        <w:rPr>
          <w:rFonts w:ascii="TH SarabunPSK" w:hAnsi="TH SarabunPSK" w:cs="TH SarabunPSK" w:hint="cs"/>
          <w:b/>
          <w:bCs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 xml:space="preserve">ข้าพเจ้า </w:t>
      </w:r>
      <w:r w:rsidRPr="00335798">
        <w:rPr>
          <w:rFonts w:ascii="TH SarabunPSK" w:hAnsi="TH SarabunPSK" w:cs="TH SarabunPSK"/>
          <w:sz w:val="28"/>
          <w:cs/>
        </w:rPr>
        <w:t>ชื่อ / ฉายา / นาม</w:t>
      </w:r>
      <w:r w:rsidRPr="00335798">
        <w:rPr>
          <w:rFonts w:ascii="TH SarabunPSK" w:hAnsi="TH SarabunPSK" w:cs="TH SarabunPSK" w:hint="cs"/>
          <w:sz w:val="28"/>
          <w:cs/>
        </w:rPr>
        <w:t>สกุล</w:t>
      </w:r>
      <w:r w:rsidRPr="00335798">
        <w:rPr>
          <w:rFonts w:ascii="TH SarabunPSK" w:hAnsi="TH SarabunPSK" w:cs="TH SarabunPSK"/>
          <w:sz w:val="28"/>
          <w:cs/>
        </w:rPr>
        <w:t>.........</w:t>
      </w:r>
      <w:r w:rsidR="00A33ECC" w:rsidRPr="00335798">
        <w:rPr>
          <w:rFonts w:ascii="TH SarabunPSK" w:hAnsi="TH SarabunPSK" w:cs="TH SarabunPSK" w:hint="cs"/>
          <w:sz w:val="28"/>
          <w:cs/>
        </w:rPr>
        <w:t>.</w:t>
      </w:r>
      <w:r w:rsidRPr="00335798">
        <w:rPr>
          <w:rFonts w:ascii="TH SarabunPSK" w:hAnsi="TH SarabunPSK" w:cs="TH SarabunPSK"/>
          <w:sz w:val="28"/>
          <w:cs/>
        </w:rPr>
        <w:t>.............................</w:t>
      </w:r>
      <w:r w:rsidRPr="00335798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Pr="00335798">
        <w:rPr>
          <w:rFonts w:ascii="TH SarabunPSK" w:hAnsi="TH SarabunPSK" w:cs="TH SarabunPSK"/>
          <w:sz w:val="28"/>
          <w:cs/>
        </w:rPr>
        <w:t>.</w:t>
      </w:r>
      <w:r w:rsidRPr="00335798">
        <w:rPr>
          <w:rFonts w:ascii="TH SarabunPSK" w:hAnsi="TH SarabunPSK" w:cs="TH SarabunPSK" w:hint="cs"/>
          <w:sz w:val="28"/>
          <w:cs/>
        </w:rPr>
        <w:t>.........</w:t>
      </w:r>
      <w:r w:rsidR="00335798">
        <w:rPr>
          <w:rFonts w:ascii="TH SarabunPSK" w:hAnsi="TH SarabunPSK" w:cs="TH SarabunPSK" w:hint="cs"/>
          <w:sz w:val="28"/>
          <w:cs/>
        </w:rPr>
        <w:t>.......................</w:t>
      </w:r>
      <w:r w:rsidRPr="00335798">
        <w:rPr>
          <w:rFonts w:ascii="TH SarabunPSK" w:hAnsi="TH SarabunPSK" w:cs="TH SarabunPSK"/>
          <w:sz w:val="28"/>
          <w:cs/>
        </w:rPr>
        <w:t xml:space="preserve"> </w:t>
      </w:r>
    </w:p>
    <w:p w:rsidR="00481A9C" w:rsidRPr="00335798" w:rsidRDefault="00B74B81" w:rsidP="005913D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335798">
        <w:rPr>
          <w:rFonts w:ascii="TH SarabunPSK" w:hAnsi="TH SarabunPSK" w:cs="TH SarabunPSK"/>
          <w:sz w:val="28"/>
          <w:cs/>
        </w:rPr>
        <w:t>ตำแหน่ง......................................................................</w:t>
      </w:r>
      <w:r w:rsidR="00335798">
        <w:rPr>
          <w:rFonts w:ascii="TH SarabunPSK" w:hAnsi="TH SarabunPSK" w:cs="TH SarabunPSK" w:hint="cs"/>
          <w:sz w:val="28"/>
          <w:cs/>
        </w:rPr>
        <w:t>..........</w:t>
      </w:r>
      <w:r w:rsidRPr="00335798">
        <w:rPr>
          <w:rFonts w:ascii="TH SarabunPSK" w:hAnsi="TH SarabunPSK" w:cs="TH SarabunPSK"/>
          <w:sz w:val="28"/>
          <w:cs/>
        </w:rPr>
        <w:t xml:space="preserve"> สังกัด................................................................................</w:t>
      </w:r>
      <w:r w:rsidRPr="00335798">
        <w:rPr>
          <w:rFonts w:ascii="TH SarabunPSK" w:hAnsi="TH SarabunPSK" w:cs="TH SarabunPSK" w:hint="cs"/>
          <w:sz w:val="28"/>
          <w:cs/>
        </w:rPr>
        <w:t>..............</w:t>
      </w:r>
      <w:r w:rsidR="00335798">
        <w:rPr>
          <w:rFonts w:ascii="TH SarabunPSK" w:hAnsi="TH SarabunPSK" w:cs="TH SarabunPSK"/>
          <w:sz w:val="28"/>
        </w:rPr>
        <w:t>.................</w:t>
      </w:r>
    </w:p>
    <w:p w:rsidR="00B74B81" w:rsidRPr="00335798" w:rsidRDefault="00B74B81" w:rsidP="005913D0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335798">
        <w:rPr>
          <w:rFonts w:ascii="TH SarabunPSK" w:hAnsi="TH SarabunPSK" w:cs="TH SarabunPSK" w:hint="cs"/>
          <w:sz w:val="28"/>
          <w:cs/>
        </w:rPr>
        <w:t>โทรศัพท์.......................................................................... อีเมล์..........................................................................................</w:t>
      </w:r>
      <w:r w:rsidR="00335798">
        <w:rPr>
          <w:rFonts w:ascii="TH SarabunPSK" w:hAnsi="TH SarabunPSK" w:cs="TH SarabunPSK"/>
          <w:sz w:val="28"/>
        </w:rPr>
        <w:t>...........................</w:t>
      </w:r>
    </w:p>
    <w:p w:rsidR="00B74B81" w:rsidRPr="00335798" w:rsidRDefault="00B74B81" w:rsidP="003F0140">
      <w:pPr>
        <w:tabs>
          <w:tab w:val="left" w:pos="1080"/>
        </w:tabs>
        <w:spacing w:before="120" w:after="0" w:line="360" w:lineRule="auto"/>
        <w:rPr>
          <w:rFonts w:ascii="TH SarabunPSK" w:hAnsi="TH SarabunPSK" w:cs="TH SarabunPSK"/>
          <w:sz w:val="28"/>
          <w:cs/>
        </w:rPr>
      </w:pPr>
      <w:r w:rsidRPr="00335798">
        <w:rPr>
          <w:rFonts w:ascii="TH SarabunPSK" w:hAnsi="TH SarabunPSK" w:cs="TH SarabunPSK"/>
          <w:sz w:val="28"/>
        </w:rPr>
        <w:tab/>
      </w:r>
      <w:r w:rsidRPr="00335798">
        <w:rPr>
          <w:rFonts w:ascii="TH SarabunPSK" w:hAnsi="TH SarabunPSK" w:cs="TH SarabunPSK" w:hint="cs"/>
          <w:sz w:val="28"/>
          <w:cs/>
        </w:rPr>
        <w:t>มีความประสงค์</w:t>
      </w:r>
      <w:r w:rsidR="003F0140" w:rsidRPr="00335798">
        <w:rPr>
          <w:rFonts w:ascii="TH SarabunPSK" w:hAnsi="TH SarabunPSK" w:cs="TH SarabunPSK" w:hint="cs"/>
          <w:sz w:val="28"/>
          <w:cs/>
        </w:rPr>
        <w:t>ขอแก้ไขปรับปรุงฐานข้อมูลดังนี้</w:t>
      </w:r>
    </w:p>
    <w:tbl>
      <w:tblPr>
        <w:tblStyle w:val="a7"/>
        <w:tblW w:w="10147" w:type="dxa"/>
        <w:tblLayout w:type="fixed"/>
        <w:tblLook w:val="04A0" w:firstRow="1" w:lastRow="0" w:firstColumn="1" w:lastColumn="0" w:noHBand="0" w:noVBand="1"/>
      </w:tblPr>
      <w:tblGrid>
        <w:gridCol w:w="929"/>
        <w:gridCol w:w="2004"/>
        <w:gridCol w:w="2321"/>
        <w:gridCol w:w="2437"/>
        <w:gridCol w:w="2456"/>
      </w:tblGrid>
      <w:tr w:rsidR="00A33ECC" w:rsidRPr="00335798" w:rsidTr="00335798">
        <w:trPr>
          <w:trHeight w:val="475"/>
        </w:trPr>
        <w:tc>
          <w:tcPr>
            <w:tcW w:w="929" w:type="dxa"/>
            <w:vAlign w:val="center"/>
          </w:tcPr>
          <w:p w:rsidR="00A33ECC" w:rsidRPr="00335798" w:rsidRDefault="00A33ECC" w:rsidP="003357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57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04" w:type="dxa"/>
            <w:vAlign w:val="center"/>
          </w:tcPr>
          <w:p w:rsidR="00A33ECC" w:rsidRPr="00335798" w:rsidRDefault="00A33ECC" w:rsidP="003357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57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</w:t>
            </w:r>
            <w:r w:rsidR="00335798" w:rsidRPr="003357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ก้ไข / </w:t>
            </w:r>
            <w:r w:rsidRPr="003357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เติม</w:t>
            </w:r>
          </w:p>
          <w:p w:rsidR="00A33ECC" w:rsidRPr="00335798" w:rsidRDefault="00A33ECC" w:rsidP="003357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57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ลี่ยนแปลง</w:t>
            </w:r>
          </w:p>
        </w:tc>
        <w:tc>
          <w:tcPr>
            <w:tcW w:w="2321" w:type="dxa"/>
            <w:vAlign w:val="center"/>
          </w:tcPr>
          <w:p w:rsidR="00A33ECC" w:rsidRPr="00335798" w:rsidRDefault="00A33ECC" w:rsidP="003357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579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วามเดิม</w:t>
            </w:r>
          </w:p>
        </w:tc>
        <w:tc>
          <w:tcPr>
            <w:tcW w:w="2437" w:type="dxa"/>
            <w:vAlign w:val="center"/>
          </w:tcPr>
          <w:p w:rsidR="00A33ECC" w:rsidRPr="00335798" w:rsidRDefault="00A33ECC" w:rsidP="003357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57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ความใหม่</w:t>
            </w:r>
          </w:p>
        </w:tc>
        <w:tc>
          <w:tcPr>
            <w:tcW w:w="2456" w:type="dxa"/>
            <w:vAlign w:val="center"/>
          </w:tcPr>
          <w:p w:rsidR="00A33ECC" w:rsidRPr="00335798" w:rsidRDefault="00335798" w:rsidP="0033579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579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เอกสารหลักฐานแนบ</w:t>
            </w:r>
          </w:p>
        </w:tc>
      </w:tr>
      <w:tr w:rsidR="00A33ECC" w:rsidRPr="00335798" w:rsidTr="00335798">
        <w:trPr>
          <w:trHeight w:val="1136"/>
        </w:trPr>
        <w:tc>
          <w:tcPr>
            <w:tcW w:w="929" w:type="dxa"/>
          </w:tcPr>
          <w:p w:rsidR="00A33ECC" w:rsidRPr="00335798" w:rsidRDefault="00A33ECC" w:rsidP="003F014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579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004" w:type="dxa"/>
          </w:tcPr>
          <w:p w:rsidR="00A33ECC" w:rsidRPr="00335798" w:rsidRDefault="00A33ECC" w:rsidP="00335798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35798">
              <w:rPr>
                <w:rFonts w:ascii="Meiryo" w:eastAsia="Meiryo" w:hAnsi="Meiryo" w:cs="Meiryo" w:hint="eastAsia"/>
                <w:sz w:val="28"/>
                <w:cs/>
              </w:rPr>
              <w:t>⃞</w:t>
            </w:r>
            <w:r w:rsidR="00335798" w:rsidRPr="00335798">
              <w:rPr>
                <w:rFonts w:ascii="TH SarabunPSK" w:hAnsi="TH SarabunPSK" w:cs="TH SarabunPSK" w:hint="cs"/>
                <w:sz w:val="28"/>
                <w:cs/>
              </w:rPr>
              <w:t xml:space="preserve"> แก้ไข</w:t>
            </w:r>
          </w:p>
          <w:p w:rsidR="00A33ECC" w:rsidRPr="00335798" w:rsidRDefault="00A33ECC" w:rsidP="00335798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335798">
              <w:rPr>
                <w:rFonts w:ascii="Meiryo" w:eastAsia="Meiryo" w:hAnsi="Meiryo" w:cs="Meiryo" w:hint="eastAsia"/>
                <w:sz w:val="28"/>
              </w:rPr>
              <w:t>⃞</w:t>
            </w:r>
            <w:r w:rsidR="00335798" w:rsidRPr="00335798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  <w:p w:rsidR="00335798" w:rsidRPr="00335798" w:rsidRDefault="00335798" w:rsidP="00335798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335798">
              <w:rPr>
                <w:rFonts w:ascii="Meiryo" w:eastAsia="Meiryo" w:hAnsi="Meiryo" w:cs="Meiryo" w:hint="eastAsia"/>
                <w:sz w:val="28"/>
              </w:rPr>
              <w:t>⃞</w:t>
            </w:r>
            <w:r w:rsidRPr="00335798">
              <w:rPr>
                <w:rFonts w:ascii="TH SarabunPSK" w:hAnsi="TH SarabunPSK" w:cs="TH SarabunPSK" w:hint="cs"/>
                <w:sz w:val="28"/>
                <w:cs/>
              </w:rPr>
              <w:t>เปลี่ยนแปลง</w:t>
            </w:r>
          </w:p>
        </w:tc>
        <w:tc>
          <w:tcPr>
            <w:tcW w:w="2321" w:type="dxa"/>
          </w:tcPr>
          <w:p w:rsidR="00A33ECC" w:rsidRPr="00335798" w:rsidRDefault="00A33ECC" w:rsidP="003F0140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7" w:type="dxa"/>
          </w:tcPr>
          <w:p w:rsidR="00A33ECC" w:rsidRPr="00335798" w:rsidRDefault="00A33ECC" w:rsidP="003F0140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6" w:type="dxa"/>
          </w:tcPr>
          <w:p w:rsidR="00335798" w:rsidRPr="00335798" w:rsidRDefault="00335798" w:rsidP="00A33ECC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  <w:p w:rsidR="00A33ECC" w:rsidRPr="00335798" w:rsidRDefault="00A33ECC" w:rsidP="00A33ECC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33ECC" w:rsidRPr="00335798" w:rsidTr="00335798">
        <w:trPr>
          <w:trHeight w:val="1326"/>
        </w:trPr>
        <w:tc>
          <w:tcPr>
            <w:tcW w:w="929" w:type="dxa"/>
          </w:tcPr>
          <w:p w:rsidR="00A33ECC" w:rsidRPr="00335798" w:rsidRDefault="00A33ECC" w:rsidP="002F472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579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04" w:type="dxa"/>
          </w:tcPr>
          <w:p w:rsidR="00335798" w:rsidRPr="00335798" w:rsidRDefault="00335798" w:rsidP="00335798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35798">
              <w:rPr>
                <w:rFonts w:ascii="Meiryo" w:eastAsia="Meiryo" w:hAnsi="Meiryo" w:cs="Meiryo" w:hint="eastAsia"/>
                <w:sz w:val="28"/>
                <w:cs/>
              </w:rPr>
              <w:t>⃞</w:t>
            </w:r>
            <w:r w:rsidRPr="00335798">
              <w:rPr>
                <w:rFonts w:ascii="TH SarabunPSK" w:hAnsi="TH SarabunPSK" w:cs="TH SarabunPSK" w:hint="cs"/>
                <w:sz w:val="28"/>
                <w:cs/>
              </w:rPr>
              <w:t xml:space="preserve"> แก้ไข</w:t>
            </w:r>
          </w:p>
          <w:p w:rsidR="00335798" w:rsidRPr="00335798" w:rsidRDefault="00335798" w:rsidP="00335798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335798">
              <w:rPr>
                <w:rFonts w:ascii="Meiryo" w:eastAsia="Meiryo" w:hAnsi="Meiryo" w:cs="Meiryo" w:hint="eastAsia"/>
                <w:sz w:val="28"/>
              </w:rPr>
              <w:t>⃞</w:t>
            </w:r>
            <w:r w:rsidRPr="00335798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  <w:p w:rsidR="00A33ECC" w:rsidRPr="00335798" w:rsidRDefault="00335798" w:rsidP="00335798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335798">
              <w:rPr>
                <w:rFonts w:ascii="Meiryo" w:eastAsia="Meiryo" w:hAnsi="Meiryo" w:cs="Meiryo" w:hint="eastAsia"/>
                <w:sz w:val="28"/>
              </w:rPr>
              <w:t>⃞</w:t>
            </w:r>
            <w:r w:rsidRPr="00335798">
              <w:rPr>
                <w:rFonts w:ascii="TH SarabunPSK" w:hAnsi="TH SarabunPSK" w:cs="TH SarabunPSK" w:hint="cs"/>
                <w:sz w:val="28"/>
                <w:cs/>
              </w:rPr>
              <w:t>เปลี่ยนแปลง</w:t>
            </w:r>
          </w:p>
        </w:tc>
        <w:tc>
          <w:tcPr>
            <w:tcW w:w="2321" w:type="dxa"/>
          </w:tcPr>
          <w:p w:rsidR="00A33ECC" w:rsidRPr="00335798" w:rsidRDefault="00A33ECC" w:rsidP="002F472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7" w:type="dxa"/>
          </w:tcPr>
          <w:p w:rsidR="00A33ECC" w:rsidRPr="00335798" w:rsidRDefault="00A33ECC" w:rsidP="002F472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6" w:type="dxa"/>
          </w:tcPr>
          <w:p w:rsidR="00A33ECC" w:rsidRPr="00335798" w:rsidRDefault="00A33ECC" w:rsidP="002F472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33ECC" w:rsidRPr="00335798" w:rsidTr="00335798">
        <w:trPr>
          <w:trHeight w:val="1292"/>
        </w:trPr>
        <w:tc>
          <w:tcPr>
            <w:tcW w:w="929" w:type="dxa"/>
          </w:tcPr>
          <w:p w:rsidR="00A33ECC" w:rsidRPr="00335798" w:rsidRDefault="00A33ECC" w:rsidP="002F472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579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04" w:type="dxa"/>
          </w:tcPr>
          <w:p w:rsidR="00335798" w:rsidRPr="00335798" w:rsidRDefault="00335798" w:rsidP="00335798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35798">
              <w:rPr>
                <w:rFonts w:ascii="Meiryo" w:eastAsia="Meiryo" w:hAnsi="Meiryo" w:cs="Meiryo" w:hint="eastAsia"/>
                <w:sz w:val="28"/>
                <w:cs/>
              </w:rPr>
              <w:t>⃞</w:t>
            </w:r>
            <w:r w:rsidRPr="00335798">
              <w:rPr>
                <w:rFonts w:ascii="TH SarabunPSK" w:hAnsi="TH SarabunPSK" w:cs="TH SarabunPSK" w:hint="cs"/>
                <w:sz w:val="28"/>
                <w:cs/>
              </w:rPr>
              <w:t xml:space="preserve"> แก้ไข</w:t>
            </w:r>
          </w:p>
          <w:p w:rsidR="00335798" w:rsidRPr="00335798" w:rsidRDefault="00335798" w:rsidP="00335798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335798">
              <w:rPr>
                <w:rFonts w:ascii="Meiryo" w:eastAsia="Meiryo" w:hAnsi="Meiryo" w:cs="Meiryo" w:hint="eastAsia"/>
                <w:sz w:val="28"/>
              </w:rPr>
              <w:t>⃞</w:t>
            </w:r>
            <w:r w:rsidRPr="00335798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  <w:p w:rsidR="00A33ECC" w:rsidRPr="00335798" w:rsidRDefault="00335798" w:rsidP="00335798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335798">
              <w:rPr>
                <w:rFonts w:ascii="Meiryo" w:eastAsia="Meiryo" w:hAnsi="Meiryo" w:cs="Meiryo" w:hint="eastAsia"/>
                <w:sz w:val="28"/>
              </w:rPr>
              <w:t>⃞</w:t>
            </w:r>
            <w:r w:rsidRPr="00335798">
              <w:rPr>
                <w:rFonts w:ascii="TH SarabunPSK" w:hAnsi="TH SarabunPSK" w:cs="TH SarabunPSK" w:hint="cs"/>
                <w:sz w:val="28"/>
                <w:cs/>
              </w:rPr>
              <w:t>เปลี่ยนแปลง</w:t>
            </w:r>
          </w:p>
        </w:tc>
        <w:tc>
          <w:tcPr>
            <w:tcW w:w="2321" w:type="dxa"/>
          </w:tcPr>
          <w:p w:rsidR="00A33ECC" w:rsidRPr="00335798" w:rsidRDefault="00A33ECC" w:rsidP="002F472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7" w:type="dxa"/>
          </w:tcPr>
          <w:p w:rsidR="00A33ECC" w:rsidRPr="00335798" w:rsidRDefault="00A33ECC" w:rsidP="002F472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6" w:type="dxa"/>
          </w:tcPr>
          <w:p w:rsidR="00A33ECC" w:rsidRPr="00335798" w:rsidRDefault="00A33ECC" w:rsidP="002F472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33ECC" w:rsidRPr="00335798" w:rsidTr="00335798">
        <w:trPr>
          <w:trHeight w:val="1182"/>
        </w:trPr>
        <w:tc>
          <w:tcPr>
            <w:tcW w:w="929" w:type="dxa"/>
          </w:tcPr>
          <w:p w:rsidR="00A33ECC" w:rsidRPr="00335798" w:rsidRDefault="00A33ECC" w:rsidP="002F472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579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04" w:type="dxa"/>
          </w:tcPr>
          <w:p w:rsidR="00335798" w:rsidRPr="00335798" w:rsidRDefault="00335798" w:rsidP="00335798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35798">
              <w:rPr>
                <w:rFonts w:ascii="Meiryo" w:eastAsia="Meiryo" w:hAnsi="Meiryo" w:cs="Meiryo" w:hint="eastAsia"/>
                <w:sz w:val="28"/>
                <w:cs/>
              </w:rPr>
              <w:t>⃞</w:t>
            </w:r>
            <w:r w:rsidRPr="00335798">
              <w:rPr>
                <w:rFonts w:ascii="TH SarabunPSK" w:hAnsi="TH SarabunPSK" w:cs="TH SarabunPSK" w:hint="cs"/>
                <w:sz w:val="28"/>
                <w:cs/>
              </w:rPr>
              <w:t xml:space="preserve"> แก้ไข</w:t>
            </w:r>
          </w:p>
          <w:p w:rsidR="00335798" w:rsidRPr="00335798" w:rsidRDefault="00335798" w:rsidP="00335798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335798">
              <w:rPr>
                <w:rFonts w:ascii="Meiryo" w:eastAsia="Meiryo" w:hAnsi="Meiryo" w:cs="Meiryo" w:hint="eastAsia"/>
                <w:sz w:val="28"/>
              </w:rPr>
              <w:t>⃞</w:t>
            </w:r>
            <w:r w:rsidRPr="00335798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  <w:p w:rsidR="00A33ECC" w:rsidRPr="00335798" w:rsidRDefault="00335798" w:rsidP="00335798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335798">
              <w:rPr>
                <w:rFonts w:ascii="Meiryo" w:eastAsia="Meiryo" w:hAnsi="Meiryo" w:cs="Meiryo" w:hint="eastAsia"/>
                <w:sz w:val="28"/>
              </w:rPr>
              <w:t>⃞</w:t>
            </w:r>
            <w:r w:rsidRPr="00335798">
              <w:rPr>
                <w:rFonts w:ascii="TH SarabunPSK" w:hAnsi="TH SarabunPSK" w:cs="TH SarabunPSK" w:hint="cs"/>
                <w:sz w:val="28"/>
                <w:cs/>
              </w:rPr>
              <w:t>เปลี่ยนแปลง</w:t>
            </w:r>
          </w:p>
        </w:tc>
        <w:tc>
          <w:tcPr>
            <w:tcW w:w="2321" w:type="dxa"/>
          </w:tcPr>
          <w:p w:rsidR="00A33ECC" w:rsidRPr="00335798" w:rsidRDefault="00A33ECC" w:rsidP="002F472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7" w:type="dxa"/>
          </w:tcPr>
          <w:p w:rsidR="00A33ECC" w:rsidRPr="00335798" w:rsidRDefault="00A33ECC" w:rsidP="002F472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6" w:type="dxa"/>
          </w:tcPr>
          <w:p w:rsidR="00335798" w:rsidRPr="00335798" w:rsidRDefault="00335798" w:rsidP="002F472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  <w:p w:rsidR="00A33ECC" w:rsidRPr="00335798" w:rsidRDefault="00A33ECC" w:rsidP="002F472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F0140" w:rsidRPr="00335798" w:rsidRDefault="003F0140" w:rsidP="00C6449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5913D0" w:rsidRPr="00335798" w:rsidRDefault="005913D0" w:rsidP="00A33ECC">
      <w:pPr>
        <w:tabs>
          <w:tab w:val="left" w:pos="1080"/>
        </w:tabs>
        <w:spacing w:line="240" w:lineRule="auto"/>
        <w:rPr>
          <w:rFonts w:ascii="TH SarabunPSK" w:hAnsi="TH SarabunPSK" w:cs="TH SarabunPSK"/>
          <w:sz w:val="28"/>
          <w:cs/>
        </w:rPr>
      </w:pP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="00BB1EFF" w:rsidRPr="00335798">
        <w:rPr>
          <w:rFonts w:ascii="TH SarabunPSK" w:hAnsi="TH SarabunPSK" w:cs="TH SarabunPSK" w:hint="cs"/>
          <w:sz w:val="28"/>
          <w:cs/>
        </w:rPr>
        <w:t xml:space="preserve">      </w:t>
      </w:r>
      <w:r w:rsidRPr="00335798">
        <w:rPr>
          <w:rFonts w:ascii="TH SarabunPSK" w:hAnsi="TH SarabunPSK" w:cs="TH SarabunPSK" w:hint="cs"/>
          <w:sz w:val="28"/>
          <w:cs/>
        </w:rPr>
        <w:t>จึงเรียนมาเพื่อโปรดพิจารณา</w:t>
      </w:r>
    </w:p>
    <w:p w:rsidR="005913D0" w:rsidRPr="00335798" w:rsidRDefault="005913D0" w:rsidP="00A33E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  <w:t xml:space="preserve"> </w:t>
      </w:r>
      <w:r w:rsidR="00CE6B78" w:rsidRPr="00335798">
        <w:rPr>
          <w:rFonts w:ascii="TH SarabunPSK" w:hAnsi="TH SarabunPSK" w:cs="TH SarabunPSK" w:hint="cs"/>
          <w:sz w:val="28"/>
          <w:cs/>
        </w:rPr>
        <w:t>ลงชื่อ..</w:t>
      </w:r>
      <w:r w:rsidRPr="00335798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CE6B78" w:rsidRPr="00335798">
        <w:rPr>
          <w:rFonts w:ascii="TH SarabunPSK" w:hAnsi="TH SarabunPSK" w:cs="TH SarabunPSK" w:hint="cs"/>
          <w:sz w:val="28"/>
          <w:cs/>
        </w:rPr>
        <w:t>ผู้ยื่นคำขอ</w:t>
      </w:r>
    </w:p>
    <w:p w:rsidR="005913D0" w:rsidRPr="00335798" w:rsidRDefault="005913D0" w:rsidP="00A33EC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CE6B78" w:rsidRPr="00335798">
        <w:rPr>
          <w:rFonts w:ascii="TH SarabunPSK" w:hAnsi="TH SarabunPSK" w:cs="TH SarabunPSK" w:hint="cs"/>
          <w:sz w:val="28"/>
          <w:cs/>
        </w:rPr>
        <w:t xml:space="preserve">     </w:t>
      </w:r>
      <w:r w:rsidRPr="00335798">
        <w:rPr>
          <w:rFonts w:ascii="TH SarabunPSK" w:hAnsi="TH SarabunPSK" w:cs="TH SarabunPSK" w:hint="cs"/>
          <w:sz w:val="28"/>
          <w:cs/>
        </w:rPr>
        <w:t>(............</w:t>
      </w:r>
      <w:r w:rsidR="00CE6B78" w:rsidRPr="00335798">
        <w:rPr>
          <w:rFonts w:ascii="TH SarabunPSK" w:hAnsi="TH SarabunPSK" w:cs="TH SarabunPSK" w:hint="cs"/>
          <w:sz w:val="28"/>
          <w:cs/>
        </w:rPr>
        <w:t>.</w:t>
      </w:r>
      <w:r w:rsidRPr="00335798">
        <w:rPr>
          <w:rFonts w:ascii="TH SarabunPSK" w:hAnsi="TH SarabunPSK" w:cs="TH SarabunPSK" w:hint="cs"/>
          <w:sz w:val="28"/>
          <w:cs/>
        </w:rPr>
        <w:t>............................................................)</w:t>
      </w:r>
    </w:p>
    <w:p w:rsidR="00B74B81" w:rsidRPr="00335798" w:rsidRDefault="00CE6B78" w:rsidP="00A33ECC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335798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</w:t>
      </w:r>
      <w:r w:rsidR="003A096C">
        <w:rPr>
          <w:rFonts w:ascii="TH SarabunPSK" w:hAnsi="TH SarabunPSK" w:cs="TH SarabunPSK"/>
          <w:sz w:val="28"/>
        </w:rPr>
        <w:t>--------------------</w:t>
      </w:r>
      <w:bookmarkStart w:id="0" w:name="_GoBack"/>
      <w:bookmarkEnd w:id="0"/>
    </w:p>
    <w:p w:rsidR="00CE6B78" w:rsidRPr="00335798" w:rsidRDefault="00CE6B78" w:rsidP="00A33ECC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335798">
        <w:rPr>
          <w:rFonts w:ascii="TH SarabunPSK" w:hAnsi="TH SarabunPSK" w:cs="TH SarabunPSK" w:hint="cs"/>
          <w:sz w:val="28"/>
          <w:cs/>
        </w:rPr>
        <w:t>ความเห็นหัวหน้าฝ่ายวิเคราะห์งานบุคคล............................................................................................................................</w:t>
      </w:r>
      <w:r w:rsidR="003A096C">
        <w:rPr>
          <w:rFonts w:ascii="TH SarabunPSK" w:hAnsi="TH SarabunPSK" w:cs="TH SarabunPSK"/>
          <w:sz w:val="28"/>
        </w:rPr>
        <w:t>...........................</w:t>
      </w:r>
    </w:p>
    <w:p w:rsidR="00CE6B78" w:rsidRPr="00335798" w:rsidRDefault="00335798" w:rsidP="00A33ECC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33579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949300" wp14:editId="2AD8481C">
                <wp:simplePos x="0" y="0"/>
                <wp:positionH relativeFrom="column">
                  <wp:posOffset>41910</wp:posOffset>
                </wp:positionH>
                <wp:positionV relativeFrom="paragraph">
                  <wp:posOffset>186690</wp:posOffset>
                </wp:positionV>
                <wp:extent cx="2800350" cy="1215390"/>
                <wp:effectExtent l="0" t="0" r="1905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B78" w:rsidRPr="00335798" w:rsidRDefault="00CE6B78" w:rsidP="00CE6B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357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3357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B1EFF" w:rsidRPr="003357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="00AC3DD6" w:rsidRPr="003357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ก้ไข</w:t>
                            </w:r>
                            <w:r w:rsidR="00BB1EFF" w:rsidRPr="003357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ป็นที่เรียบร้อยแล้ว</w:t>
                            </w:r>
                            <w:r w:rsidRPr="003357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BB1EFF" w:rsidRPr="00335798" w:rsidRDefault="00CE6B78" w:rsidP="00BB1EFF">
                            <w:pPr>
                              <w:spacing w:before="120"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357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.....................................</w:t>
                            </w:r>
                            <w:r w:rsidR="00C64499" w:rsidRPr="003357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3357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ผู้</w:t>
                            </w:r>
                            <w:r w:rsidR="00BB1EFF" w:rsidRPr="003357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ำเนินการ</w:t>
                            </w:r>
                          </w:p>
                          <w:p w:rsidR="00CE6B78" w:rsidRPr="00335798" w:rsidRDefault="00BB1EFF" w:rsidP="00BB1EFF">
                            <w:pPr>
                              <w:spacing w:before="120"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357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CE6B78" w:rsidRPr="003357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..</w:t>
                            </w:r>
                            <w:r w:rsidR="00C64499" w:rsidRPr="003357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="00CE6B78" w:rsidRPr="003357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)</w:t>
                            </w:r>
                          </w:p>
                          <w:p w:rsidR="00CE6B78" w:rsidRPr="00335798" w:rsidRDefault="00CE6B78" w:rsidP="00CE6B7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357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จ้าหน้าที่วิเคราะห์งานบุคคล</w:t>
                            </w:r>
                          </w:p>
                          <w:p w:rsidR="00040D39" w:rsidRPr="00335798" w:rsidRDefault="00040D39" w:rsidP="00CE6B7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357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.3pt;margin-top:14.7pt;width:220.5pt;height:95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">
                <v:textbox>
                  <w:txbxContent>
                    <w:p w:rsidR="00CE6B78" w:rsidRPr="00335798" w:rsidRDefault="00CE6B78" w:rsidP="00CE6B7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3579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3357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B1EFF" w:rsidRPr="0033579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="00AC3DD6" w:rsidRPr="0033579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ก้ไข</w:t>
                      </w:r>
                      <w:r w:rsidR="00BB1EFF" w:rsidRPr="0033579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ป็นที่เรียบร้อยแล้ว</w:t>
                      </w:r>
                      <w:r w:rsidRPr="003357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BB1EFF" w:rsidRPr="00335798" w:rsidRDefault="00CE6B78" w:rsidP="00BB1EFF">
                      <w:pPr>
                        <w:spacing w:before="120"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357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...........................................................</w:t>
                      </w:r>
                      <w:r w:rsidR="00C64499" w:rsidRPr="003357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3357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ผู้</w:t>
                      </w:r>
                      <w:r w:rsidR="00BB1EFF" w:rsidRPr="003357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ำเนินการ</w:t>
                      </w:r>
                    </w:p>
                    <w:p w:rsidR="00CE6B78" w:rsidRPr="00335798" w:rsidRDefault="00BB1EFF" w:rsidP="00BB1EFF">
                      <w:pPr>
                        <w:spacing w:before="120"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357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CE6B78" w:rsidRPr="003357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..</w:t>
                      </w:r>
                      <w:r w:rsidR="00C64499" w:rsidRPr="003357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="00CE6B78" w:rsidRPr="003357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)</w:t>
                      </w:r>
                    </w:p>
                    <w:p w:rsidR="00CE6B78" w:rsidRPr="00335798" w:rsidRDefault="00CE6B78" w:rsidP="00CE6B7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357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จ้าหน้าที่วิเคราะห์งานบุคคล</w:t>
                      </w:r>
                    </w:p>
                    <w:p w:rsidR="00040D39" w:rsidRPr="00335798" w:rsidRDefault="00040D39" w:rsidP="00CE6B7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357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E6B78" w:rsidRPr="00335798">
        <w:rPr>
          <w:rFonts w:ascii="TH SarabunPSK" w:hAnsi="TH SarabunPSK" w:cs="TH SarabunPSK" w:hint="cs"/>
          <w:sz w:val="28"/>
          <w:cs/>
        </w:rPr>
        <w:t>มอบหมายให้.............................................................................................................................................เป็นผู้ดำเนินการ</w:t>
      </w:r>
    </w:p>
    <w:p w:rsidR="00CE6B78" w:rsidRPr="00335798" w:rsidRDefault="00CE6B78" w:rsidP="00A33ECC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CE6B78" w:rsidRPr="00335798" w:rsidRDefault="00BB1EFF" w:rsidP="00A33ECC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335798">
        <w:rPr>
          <w:rFonts w:ascii="TH SarabunPSK" w:hAnsi="TH SarabunPSK" w:cs="TH SarabunPSK"/>
          <w:sz w:val="28"/>
        </w:rPr>
        <w:tab/>
      </w:r>
      <w:r w:rsidRPr="00335798">
        <w:rPr>
          <w:rFonts w:ascii="TH SarabunPSK" w:hAnsi="TH SarabunPSK" w:cs="TH SarabunPSK"/>
          <w:sz w:val="28"/>
        </w:rPr>
        <w:tab/>
      </w:r>
      <w:r w:rsidRPr="00335798">
        <w:rPr>
          <w:rFonts w:ascii="TH SarabunPSK" w:hAnsi="TH SarabunPSK" w:cs="TH SarabunPSK"/>
          <w:sz w:val="28"/>
        </w:rPr>
        <w:tab/>
      </w:r>
      <w:r w:rsidRPr="00335798">
        <w:rPr>
          <w:rFonts w:ascii="TH SarabunPSK" w:hAnsi="TH SarabunPSK" w:cs="TH SarabunPSK"/>
          <w:sz w:val="28"/>
        </w:rPr>
        <w:tab/>
      </w:r>
      <w:r w:rsidRPr="00335798">
        <w:rPr>
          <w:rFonts w:ascii="TH SarabunPSK" w:hAnsi="TH SarabunPSK" w:cs="TH SarabunPSK"/>
          <w:sz w:val="28"/>
        </w:rPr>
        <w:tab/>
      </w:r>
      <w:r w:rsidRPr="00335798"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.......</w:t>
      </w:r>
    </w:p>
    <w:p w:rsidR="00BB1EFF" w:rsidRPr="00335798" w:rsidRDefault="00BB1EFF" w:rsidP="00A33ECC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  <w:t xml:space="preserve">     (................................................................................)</w:t>
      </w:r>
    </w:p>
    <w:p w:rsidR="00BB1EFF" w:rsidRPr="00335798" w:rsidRDefault="00BB1EFF" w:rsidP="00A33ECC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  <w:t xml:space="preserve">     หัวหน้าฝ่ายวิเคราะห์งานบุคคล</w:t>
      </w:r>
    </w:p>
    <w:p w:rsidR="00BB1EFF" w:rsidRPr="00335798" w:rsidRDefault="00BB1EFF" w:rsidP="00A33ECC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</w:r>
      <w:r w:rsidRPr="00335798">
        <w:rPr>
          <w:rFonts w:ascii="TH SarabunPSK" w:hAnsi="TH SarabunPSK" w:cs="TH SarabunPSK" w:hint="cs"/>
          <w:sz w:val="28"/>
          <w:cs/>
        </w:rPr>
        <w:tab/>
        <w:t xml:space="preserve">      วันที่........................................................................</w:t>
      </w:r>
    </w:p>
    <w:p w:rsidR="00CE6B78" w:rsidRPr="00335798" w:rsidRDefault="00CE6B78" w:rsidP="00A33ECC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</w:p>
    <w:sectPr w:rsidR="00CE6B78" w:rsidRPr="00335798" w:rsidSect="00C64499">
      <w:pgSz w:w="11906" w:h="16838"/>
      <w:pgMar w:top="270" w:right="991" w:bottom="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A7A23"/>
    <w:multiLevelType w:val="hybridMultilevel"/>
    <w:tmpl w:val="D140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6712C"/>
    <w:multiLevelType w:val="hybridMultilevel"/>
    <w:tmpl w:val="7BB65D60"/>
    <w:lvl w:ilvl="0" w:tplc="BB22B4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A293E08"/>
    <w:multiLevelType w:val="hybridMultilevel"/>
    <w:tmpl w:val="58D6A2A8"/>
    <w:lvl w:ilvl="0" w:tplc="CBB0C8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A834328"/>
    <w:multiLevelType w:val="hybridMultilevel"/>
    <w:tmpl w:val="CC2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68"/>
    <w:rsid w:val="000362D0"/>
    <w:rsid w:val="00040D39"/>
    <w:rsid w:val="000B3A34"/>
    <w:rsid w:val="0013346E"/>
    <w:rsid w:val="001B4605"/>
    <w:rsid w:val="00243F12"/>
    <w:rsid w:val="00295666"/>
    <w:rsid w:val="00317B9B"/>
    <w:rsid w:val="00335798"/>
    <w:rsid w:val="003A096C"/>
    <w:rsid w:val="003F0140"/>
    <w:rsid w:val="003F11A4"/>
    <w:rsid w:val="00401008"/>
    <w:rsid w:val="00412985"/>
    <w:rsid w:val="00481A9C"/>
    <w:rsid w:val="00505E4B"/>
    <w:rsid w:val="00510F8E"/>
    <w:rsid w:val="005143C5"/>
    <w:rsid w:val="00563A41"/>
    <w:rsid w:val="00580ECB"/>
    <w:rsid w:val="005913D0"/>
    <w:rsid w:val="005944CA"/>
    <w:rsid w:val="005A49C4"/>
    <w:rsid w:val="005A6335"/>
    <w:rsid w:val="005C0A54"/>
    <w:rsid w:val="00694DEC"/>
    <w:rsid w:val="00770CD5"/>
    <w:rsid w:val="007810D9"/>
    <w:rsid w:val="007B3192"/>
    <w:rsid w:val="007B65C1"/>
    <w:rsid w:val="0084456D"/>
    <w:rsid w:val="008C6AF0"/>
    <w:rsid w:val="008C6ED7"/>
    <w:rsid w:val="009451C3"/>
    <w:rsid w:val="009D5293"/>
    <w:rsid w:val="009E7805"/>
    <w:rsid w:val="009F52EC"/>
    <w:rsid w:val="00A33ECC"/>
    <w:rsid w:val="00A4431B"/>
    <w:rsid w:val="00A458EE"/>
    <w:rsid w:val="00A63F68"/>
    <w:rsid w:val="00AC3DD6"/>
    <w:rsid w:val="00B07223"/>
    <w:rsid w:val="00B74B81"/>
    <w:rsid w:val="00B77F04"/>
    <w:rsid w:val="00BB1EFF"/>
    <w:rsid w:val="00C07CB8"/>
    <w:rsid w:val="00C64499"/>
    <w:rsid w:val="00C72150"/>
    <w:rsid w:val="00C82A90"/>
    <w:rsid w:val="00CE2EF6"/>
    <w:rsid w:val="00CE6B78"/>
    <w:rsid w:val="00DA4C7D"/>
    <w:rsid w:val="00DC2425"/>
    <w:rsid w:val="00E14AD7"/>
    <w:rsid w:val="00E320C4"/>
    <w:rsid w:val="00E9055C"/>
    <w:rsid w:val="00ED12E4"/>
    <w:rsid w:val="00EF04DA"/>
    <w:rsid w:val="00EF46E8"/>
    <w:rsid w:val="00F12AB4"/>
    <w:rsid w:val="00F40057"/>
    <w:rsid w:val="00F7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2"/>
  </w:style>
  <w:style w:type="paragraph" w:styleId="1">
    <w:name w:val="heading 1"/>
    <w:basedOn w:val="a"/>
    <w:next w:val="a"/>
    <w:link w:val="10"/>
    <w:qFormat/>
    <w:rsid w:val="00F74EB6"/>
    <w:pPr>
      <w:keepNext/>
      <w:spacing w:after="0" w:line="240" w:lineRule="auto"/>
      <w:outlineLvl w:val="0"/>
    </w:pPr>
    <w:rPr>
      <w:rFonts w:ascii="Cordia New" w:eastAsia="Cordia New" w:hAnsi="Cordia New" w:cs="EucrosiaUPC"/>
      <w:b/>
      <w:bCs/>
      <w:sz w:val="29"/>
      <w:szCs w:val="29"/>
    </w:rPr>
  </w:style>
  <w:style w:type="paragraph" w:styleId="2">
    <w:name w:val="heading 2"/>
    <w:basedOn w:val="a"/>
    <w:next w:val="a"/>
    <w:link w:val="20"/>
    <w:qFormat/>
    <w:rsid w:val="00F74EB6"/>
    <w:pPr>
      <w:keepNext/>
      <w:spacing w:after="0" w:line="240" w:lineRule="auto"/>
      <w:jc w:val="center"/>
      <w:outlineLvl w:val="1"/>
    </w:pPr>
    <w:rPr>
      <w:rFonts w:ascii="Cordia New" w:eastAsia="Cordia New" w:hAnsi="Cordia New" w:cs="EucrosiaUPC"/>
      <w:b/>
      <w:bCs/>
      <w:sz w:val="28"/>
    </w:rPr>
  </w:style>
  <w:style w:type="paragraph" w:styleId="3">
    <w:name w:val="heading 3"/>
    <w:basedOn w:val="a"/>
    <w:next w:val="a"/>
    <w:link w:val="30"/>
    <w:qFormat/>
    <w:rsid w:val="00F74EB6"/>
    <w:pPr>
      <w:keepNext/>
      <w:spacing w:after="0" w:line="240" w:lineRule="auto"/>
      <w:jc w:val="center"/>
      <w:outlineLvl w:val="2"/>
    </w:pPr>
    <w:rPr>
      <w:rFonts w:ascii="Cordia New" w:eastAsia="Cordia New" w:hAnsi="Cordia New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1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0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E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4E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74EB6"/>
    <w:rPr>
      <w:rFonts w:ascii="Cordia New" w:eastAsia="Cordia New" w:hAnsi="Cordia New" w:cs="EucrosiaUPC"/>
      <w:b/>
      <w:bCs/>
      <w:sz w:val="29"/>
      <w:szCs w:val="29"/>
    </w:rPr>
  </w:style>
  <w:style w:type="character" w:customStyle="1" w:styleId="20">
    <w:name w:val="หัวเรื่อง 2 อักขระ"/>
    <w:basedOn w:val="a0"/>
    <w:link w:val="2"/>
    <w:rsid w:val="00F74EB6"/>
    <w:rPr>
      <w:rFonts w:ascii="Cordia New" w:eastAsia="Cordia New" w:hAnsi="Cordia New" w:cs="Eucros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F74EB6"/>
    <w:rPr>
      <w:rFonts w:ascii="Cordia New" w:eastAsia="Cordia New" w:hAnsi="Cordia New" w:cs="EucrosiaUPC"/>
      <w:b/>
      <w:bCs/>
      <w:sz w:val="30"/>
      <w:szCs w:val="30"/>
    </w:rPr>
  </w:style>
  <w:style w:type="table" w:styleId="a7">
    <w:name w:val="Table Grid"/>
    <w:basedOn w:val="a1"/>
    <w:uiPriority w:val="59"/>
    <w:rsid w:val="003F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2"/>
  </w:style>
  <w:style w:type="paragraph" w:styleId="1">
    <w:name w:val="heading 1"/>
    <w:basedOn w:val="a"/>
    <w:next w:val="a"/>
    <w:link w:val="10"/>
    <w:qFormat/>
    <w:rsid w:val="00F74EB6"/>
    <w:pPr>
      <w:keepNext/>
      <w:spacing w:after="0" w:line="240" w:lineRule="auto"/>
      <w:outlineLvl w:val="0"/>
    </w:pPr>
    <w:rPr>
      <w:rFonts w:ascii="Cordia New" w:eastAsia="Cordia New" w:hAnsi="Cordia New" w:cs="EucrosiaUPC"/>
      <w:b/>
      <w:bCs/>
      <w:sz w:val="29"/>
      <w:szCs w:val="29"/>
    </w:rPr>
  </w:style>
  <w:style w:type="paragraph" w:styleId="2">
    <w:name w:val="heading 2"/>
    <w:basedOn w:val="a"/>
    <w:next w:val="a"/>
    <w:link w:val="20"/>
    <w:qFormat/>
    <w:rsid w:val="00F74EB6"/>
    <w:pPr>
      <w:keepNext/>
      <w:spacing w:after="0" w:line="240" w:lineRule="auto"/>
      <w:jc w:val="center"/>
      <w:outlineLvl w:val="1"/>
    </w:pPr>
    <w:rPr>
      <w:rFonts w:ascii="Cordia New" w:eastAsia="Cordia New" w:hAnsi="Cordia New" w:cs="EucrosiaUPC"/>
      <w:b/>
      <w:bCs/>
      <w:sz w:val="28"/>
    </w:rPr>
  </w:style>
  <w:style w:type="paragraph" w:styleId="3">
    <w:name w:val="heading 3"/>
    <w:basedOn w:val="a"/>
    <w:next w:val="a"/>
    <w:link w:val="30"/>
    <w:qFormat/>
    <w:rsid w:val="00F74EB6"/>
    <w:pPr>
      <w:keepNext/>
      <w:spacing w:after="0" w:line="240" w:lineRule="auto"/>
      <w:jc w:val="center"/>
      <w:outlineLvl w:val="2"/>
    </w:pPr>
    <w:rPr>
      <w:rFonts w:ascii="Cordia New" w:eastAsia="Cordia New" w:hAnsi="Cordia New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1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0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E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4E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74EB6"/>
    <w:rPr>
      <w:rFonts w:ascii="Cordia New" w:eastAsia="Cordia New" w:hAnsi="Cordia New" w:cs="EucrosiaUPC"/>
      <w:b/>
      <w:bCs/>
      <w:sz w:val="29"/>
      <w:szCs w:val="29"/>
    </w:rPr>
  </w:style>
  <w:style w:type="character" w:customStyle="1" w:styleId="20">
    <w:name w:val="หัวเรื่อง 2 อักขระ"/>
    <w:basedOn w:val="a0"/>
    <w:link w:val="2"/>
    <w:rsid w:val="00F74EB6"/>
    <w:rPr>
      <w:rFonts w:ascii="Cordia New" w:eastAsia="Cordia New" w:hAnsi="Cordia New" w:cs="Eucros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F74EB6"/>
    <w:rPr>
      <w:rFonts w:ascii="Cordia New" w:eastAsia="Cordia New" w:hAnsi="Cordia New" w:cs="EucrosiaUPC"/>
      <w:b/>
      <w:bCs/>
      <w:sz w:val="30"/>
      <w:szCs w:val="30"/>
    </w:rPr>
  </w:style>
  <w:style w:type="table" w:styleId="a7">
    <w:name w:val="Table Grid"/>
    <w:basedOn w:val="a1"/>
    <w:uiPriority w:val="59"/>
    <w:rsid w:val="003F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กำหนดเอง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B39D-8D19-4E91-9047-2FFD79C0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CHEE</dc:creator>
  <cp:lastModifiedBy>403</cp:lastModifiedBy>
  <cp:revision>3</cp:revision>
  <cp:lastPrinted>2019-02-04T08:05:00Z</cp:lastPrinted>
  <dcterms:created xsi:type="dcterms:W3CDTF">2019-02-07T04:17:00Z</dcterms:created>
  <dcterms:modified xsi:type="dcterms:W3CDTF">2019-02-07T08:34:00Z</dcterms:modified>
</cp:coreProperties>
</file>